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9" w:rsidRPr="009E7660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sr-Latn-RS"/>
        </w:rPr>
      </w:pPr>
      <w:r w:rsidRPr="009E7660">
        <w:rPr>
          <w:rFonts w:ascii="Book Antiqua" w:eastAsia="MS Mincho" w:hAnsi="Book Antiqua" w:cs="Times New Roman"/>
          <w:color w:val="000000" w:themeColor="text1"/>
          <w:sz w:val="20"/>
          <w:szCs w:val="28"/>
          <w:lang w:val="sr-Latn-RS"/>
        </w:rPr>
        <w:drawing>
          <wp:inline distT="0" distB="0" distL="0" distR="0" wp14:anchorId="27E3A68D" wp14:editId="6379267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sr-Latn-RS"/>
        </w:rPr>
        <w:t>Republika e Kosovës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</w:pPr>
      <w:r w:rsidRPr="009E7660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 xml:space="preserve">Republika Kosova - </w:t>
      </w:r>
      <w:r w:rsidRPr="009E7660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sr-Latn-RS"/>
        </w:rPr>
        <w:t>Republic of Kosovo</w:t>
      </w:r>
    </w:p>
    <w:p w:rsidR="00401875" w:rsidRPr="009E7660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</w:pPr>
      <w:r w:rsidRPr="009E7660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sr-Latn-RS"/>
        </w:rPr>
        <w:t>Qeveria - Vlada - Government</w:t>
      </w:r>
    </w:p>
    <w:p w:rsidR="00401875" w:rsidRPr="009E7660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sr-Latn-RS"/>
        </w:rPr>
      </w:pP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9E7660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sr-Latn-RS"/>
        </w:rPr>
        <w:tab/>
      </w:r>
    </w:p>
    <w:p w:rsidR="00401875" w:rsidRPr="009E7660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</w:t>
      </w:r>
    </w:p>
    <w:p w:rsidR="00401875" w:rsidRPr="009E7660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B</w:t>
      </w:r>
      <w:r w:rsidR="00175679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r. 01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/</w:t>
      </w:r>
      <w:r w:rsidR="00BB088F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12</w:t>
      </w:r>
    </w:p>
    <w:p w:rsidR="00401875" w:rsidRPr="009E7660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 xml:space="preserve">                Dat</w:t>
      </w:r>
      <w:r w:rsidR="00B017D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um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 1</w:t>
      </w:r>
      <w:r w:rsidR="00BB088F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7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.03.2020</w:t>
      </w:r>
    </w:p>
    <w:p w:rsidR="00401875" w:rsidRPr="009E7660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sr-Latn-RS"/>
        </w:rPr>
      </w:pPr>
    </w:p>
    <w:p w:rsidR="00B017D5" w:rsidRDefault="00B017D5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  <w:r w:rsidRPr="009E7660">
        <w:rPr>
          <w:rFonts w:ascii="Book Antiqua" w:hAnsi="Book Antiqua"/>
          <w:noProof w:val="0"/>
          <w:color w:val="000000" w:themeColor="text1"/>
          <w:lang w:val="sr-Latn-RS"/>
        </w:rPr>
        <w:t>Na osnovu člana 92 stav 4 i člana 93 stav (4) Ustava Republike Kosovo, člana 41 Zakona br. 02 / L-109 o prevenciji i borbi protiv zaraznih bolesti, člana 2 Zakona br. 04/L-072 o kontroli državne granice, na osnovu člana 4 Uredbe br. 05/2020 o oblastima administrativne odgovornosti Kancelarije premijera i ministarstava, u skladu sa članom 17 Poslovnika Vlade Republike Kosovo br. 09/2011., Vlada Republike Kosovo, na sastanku održanom 17. marta 2020. godine donosi sledeću:</w:t>
      </w:r>
    </w:p>
    <w:p w:rsidR="00E77AA2" w:rsidRPr="009E7660" w:rsidRDefault="00E77AA2" w:rsidP="0040187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sr-Latn-RS"/>
        </w:rPr>
      </w:pPr>
    </w:p>
    <w:p w:rsidR="00401875" w:rsidRPr="009E7660" w:rsidRDefault="00B017D5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D L U K U</w:t>
      </w:r>
    </w:p>
    <w:p w:rsidR="00BB088F" w:rsidRDefault="00B017D5" w:rsidP="00BB088F">
      <w:pPr>
        <w:tabs>
          <w:tab w:val="left" w:pos="8640"/>
        </w:tabs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O izmeni i dopuni Odluke Vlade b</w:t>
      </w:r>
      <w:r w:rsidR="00BB088F"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r. 01/09, 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od </w:t>
      </w:r>
      <w:r w:rsidR="00BB088F"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13 mar</w:t>
      </w: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>ta</w:t>
      </w:r>
      <w:r w:rsidR="00BB088F"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2020</w:t>
      </w:r>
    </w:p>
    <w:p w:rsidR="00E77AA2" w:rsidRPr="009E7660" w:rsidRDefault="00E77AA2" w:rsidP="00BB088F">
      <w:pPr>
        <w:tabs>
          <w:tab w:val="left" w:pos="8640"/>
        </w:tabs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</w:p>
    <w:p w:rsidR="00BB088F" w:rsidRPr="009E7660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B017D5" w:rsidRPr="009E7660" w:rsidRDefault="00B017D5" w:rsidP="00B017D5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1. </w:t>
      </w:r>
      <w:r w:rsidR="009E7660"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Menja se i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>dopunjuje t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ačka 5 odluke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Vlade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br. 01/09, od 13. marta 2020. godine, tako da se posle reči „Izuzev,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dolaznih putnih linija  sa timom, ali bez putnika,  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koj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>e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služe samo za odlazak putnika sa Kosova“, dodaju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se 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sledeće re</w:t>
      </w:r>
      <w:r w:rsidRPr="009E7660">
        <w:rPr>
          <w:rFonts w:ascii="Book Antiqua" w:eastAsia="Times New Roman" w:hAnsi="Book Antiqua" w:cs="Book Antiqua"/>
          <w:noProof w:val="0"/>
          <w:lang w:val="sr-Latn-RS" w:eastAsia="sq-AL"/>
        </w:rPr>
        <w:t>č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i: </w:t>
      </w:r>
      <w:r w:rsidRPr="009E7660">
        <w:rPr>
          <w:rFonts w:ascii="Book Antiqua" w:eastAsia="Times New Roman" w:hAnsi="Book Antiqua" w:cs="Book Antiqua"/>
          <w:noProof w:val="0"/>
          <w:lang w:val="sr-Latn-RS" w:eastAsia="sq-AL"/>
        </w:rPr>
        <w:t>„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Tako</w:t>
      </w:r>
      <w:r w:rsidRPr="009E7660">
        <w:rPr>
          <w:rFonts w:ascii="Book Antiqua" w:eastAsia="Times New Roman" w:hAnsi="Book Antiqua" w:cs="Book Antiqua"/>
          <w:noProof w:val="0"/>
          <w:lang w:val="sr-Latn-RS" w:eastAsia="sq-AL"/>
        </w:rPr>
        <w:t>đ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e, izuzetak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čine 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dolazne putni</w:t>
      </w:r>
      <w:r w:rsidRPr="009E7660">
        <w:rPr>
          <w:rFonts w:ascii="Book Antiqua" w:eastAsia="Times New Roman" w:hAnsi="Book Antiqua" w:cs="Book Antiqua"/>
          <w:noProof w:val="0"/>
          <w:lang w:val="sr-Latn-RS" w:eastAsia="sq-AL"/>
        </w:rPr>
        <w:t>č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ke linije sa putnicima koji su državljani Republike Kosovo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>,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kojima je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>onemogučen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povratak zbog gore pomenute Odluke Vlade br. 01/09, ili diplomatsk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>o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osoblje akreditovan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>o u Republici Kosovo, kojim</w:t>
      </w:r>
      <w:r w:rsidR="00E77AA2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a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</w:t>
      </w:r>
      <w:r w:rsidR="00E77AA2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rutama 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mo</w:t>
      </w:r>
      <w:r w:rsidR="00E77AA2">
        <w:rPr>
          <w:rFonts w:ascii="Book Antiqua" w:eastAsia="Times New Roman" w:hAnsi="Book Antiqua" w:cs="Times New Roman"/>
          <w:noProof w:val="0"/>
          <w:lang w:val="sr-Latn-RS" w:eastAsia="sq-AL"/>
        </w:rPr>
        <w:t>že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biti dozvoljen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dolazak sa posebnom dozvolom 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ministra Ministarstva za infrastrukturu i životnu sredinu, nakon konsultacija sa ministrom Ministarstva zdravlja i ministrom spoljnih poslova i dijaspore."</w:t>
      </w:r>
    </w:p>
    <w:p w:rsidR="00B017D5" w:rsidRPr="009E7660" w:rsidRDefault="00B017D5" w:rsidP="00B017D5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B017D5" w:rsidRPr="009E7660" w:rsidRDefault="00B017D5" w:rsidP="00B017D5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2. Ministarstvo za infrastrukturu i životnu sredinu, Ministarstvo zdravlja, Ministarstvo spoljnih poslova i dijaspore i druge nadležne institucije dužni su da </w:t>
      </w:r>
      <w:r w:rsidR="009E7660">
        <w:rPr>
          <w:rFonts w:ascii="Book Antiqua" w:eastAsia="Times New Roman" w:hAnsi="Book Antiqua" w:cs="Times New Roman"/>
          <w:noProof w:val="0"/>
          <w:lang w:val="sr-Latn-RS" w:eastAsia="sq-AL"/>
        </w:rPr>
        <w:t>izvrše</w:t>
      </w: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 xml:space="preserve"> sve procedure za sprovođenje ove odluke.</w:t>
      </w:r>
    </w:p>
    <w:p w:rsidR="00B017D5" w:rsidRPr="009E7660" w:rsidRDefault="00B017D5" w:rsidP="00B017D5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B017D5" w:rsidRPr="009E7660" w:rsidRDefault="00B017D5" w:rsidP="00B017D5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B017D5" w:rsidRPr="009E7660" w:rsidRDefault="00B017D5" w:rsidP="00B017D5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highlight w:val="yellow"/>
          <w:lang w:val="sr-Latn-RS" w:eastAsia="sq-AL"/>
        </w:rPr>
      </w:pPr>
      <w:r w:rsidRPr="009E7660">
        <w:rPr>
          <w:rFonts w:ascii="Book Antiqua" w:eastAsia="Times New Roman" w:hAnsi="Book Antiqua" w:cs="Times New Roman"/>
          <w:noProof w:val="0"/>
          <w:lang w:val="sr-Latn-RS" w:eastAsia="sq-AL"/>
        </w:rPr>
        <w:t>3. Odluka stupa na snagu odmah.</w:t>
      </w:r>
    </w:p>
    <w:p w:rsidR="00BB088F" w:rsidRPr="009E7660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highlight w:val="yellow"/>
          <w:lang w:val="sr-Latn-RS" w:eastAsia="sq-AL"/>
        </w:rPr>
      </w:pPr>
    </w:p>
    <w:p w:rsidR="00BB088F" w:rsidRPr="009E7660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BB088F" w:rsidRPr="009E7660" w:rsidRDefault="00BB088F" w:rsidP="00BB088F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401875" w:rsidRPr="009E7660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</w:pPr>
      <w:r w:rsidRPr="009E7660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sr-Latn-RS"/>
        </w:rPr>
        <w:t xml:space="preserve">                                                                                    Albin KURTI</w:t>
      </w:r>
    </w:p>
    <w:p w:rsidR="00401875" w:rsidRPr="009E7660" w:rsidRDefault="00401875" w:rsidP="0040187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_________________________________</w:t>
      </w:r>
    </w:p>
    <w:p w:rsidR="00401875" w:rsidRPr="009E7660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                                                                                            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Premij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Republik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e</w:t>
      </w:r>
      <w:r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 Kosov</w:t>
      </w:r>
      <w:r w:rsid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o</w:t>
      </w: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</w:p>
    <w:p w:rsidR="00401875" w:rsidRPr="009E7660" w:rsidRDefault="00E77AA2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Dostaviti</w:t>
      </w:r>
      <w:bookmarkStart w:id="0" w:name="_GoBack"/>
      <w:bookmarkEnd w:id="0"/>
      <w:r w:rsidR="00401875" w:rsidRPr="009E7660">
        <w:rPr>
          <w:rFonts w:ascii="Book Antiqua" w:eastAsia="MS Mincho" w:hAnsi="Book Antiqua" w:cs="Times New Roman"/>
          <w:b/>
          <w:noProof w:val="0"/>
          <w:color w:val="000000" w:themeColor="text1"/>
          <w:lang w:val="sr-Latn-RS"/>
        </w:rPr>
        <w:t>:</w:t>
      </w:r>
    </w:p>
    <w:p w:rsidR="00401875" w:rsidRPr="009E7660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sr-Latn-RS"/>
        </w:rPr>
      </w:pP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Zamenicima Premijera</w:t>
      </w: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svim 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inist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a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r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stv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i</w:t>
      </w: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ma (ministrima</w:t>
      </w:r>
      <w:r w:rsidR="00401875" w:rsidRPr="009E7660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)</w:t>
      </w:r>
    </w:p>
    <w:p w:rsidR="00401875" w:rsidRPr="009E7660" w:rsidRDefault="00E77AA2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>Generalnom sekretaru KP</w:t>
      </w:r>
    </w:p>
    <w:p w:rsidR="00401875" w:rsidRPr="009E7660" w:rsidRDefault="00E77AA2" w:rsidP="009B0D5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sr-Latn-RS"/>
        </w:rPr>
      </w:pPr>
      <w:r w:rsidRPr="00E77AA2">
        <w:rPr>
          <w:rFonts w:ascii="Book Antiqua" w:eastAsia="MS Mincho" w:hAnsi="Book Antiqua" w:cs="Times New Roman"/>
          <w:noProof w:val="0"/>
          <w:color w:val="000000" w:themeColor="text1"/>
          <w:lang w:val="sr-Latn-RS"/>
        </w:rPr>
        <w:t xml:space="preserve">Arhivi Vlade </w:t>
      </w:r>
    </w:p>
    <w:sectPr w:rsidR="00401875" w:rsidRPr="009E7660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24" w:rsidRDefault="00843E24" w:rsidP="004D6712">
      <w:pPr>
        <w:spacing w:after="0" w:line="240" w:lineRule="auto"/>
      </w:pPr>
      <w:r>
        <w:separator/>
      </w:r>
    </w:p>
  </w:endnote>
  <w:endnote w:type="continuationSeparator" w:id="0">
    <w:p w:rsidR="00843E24" w:rsidRDefault="00843E24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24" w:rsidRDefault="00843E24" w:rsidP="004D6712">
      <w:pPr>
        <w:spacing w:after="0" w:line="240" w:lineRule="auto"/>
      </w:pPr>
      <w:r>
        <w:separator/>
      </w:r>
    </w:p>
  </w:footnote>
  <w:footnote w:type="continuationSeparator" w:id="0">
    <w:p w:rsidR="00843E24" w:rsidRDefault="00843E24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3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6"/>
  </w:num>
  <w:num w:numId="5">
    <w:abstractNumId w:val="7"/>
  </w:num>
  <w:num w:numId="6">
    <w:abstractNumId w:val="28"/>
  </w:num>
  <w:num w:numId="7">
    <w:abstractNumId w:val="9"/>
  </w:num>
  <w:num w:numId="8">
    <w:abstractNumId w:val="20"/>
  </w:num>
  <w:num w:numId="9">
    <w:abstractNumId w:val="29"/>
  </w:num>
  <w:num w:numId="10">
    <w:abstractNumId w:val="17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2"/>
  </w:num>
  <w:num w:numId="22">
    <w:abstractNumId w:val="23"/>
  </w:num>
  <w:num w:numId="23">
    <w:abstractNumId w:val="25"/>
  </w:num>
  <w:num w:numId="24">
    <w:abstractNumId w:val="30"/>
  </w:num>
  <w:num w:numId="25">
    <w:abstractNumId w:val="21"/>
  </w:num>
  <w:num w:numId="26">
    <w:abstractNumId w:val="1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EA4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363B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2A2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081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3E24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660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7D5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8F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4F9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77AA2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714B94-B366-4286-90B2-EC9A59A2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E88-AB37-4267-A142-8979067E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it</cp:lastModifiedBy>
  <cp:revision>2</cp:revision>
  <cp:lastPrinted>2020-03-17T21:46:00Z</cp:lastPrinted>
  <dcterms:created xsi:type="dcterms:W3CDTF">2020-03-17T22:29:00Z</dcterms:created>
  <dcterms:modified xsi:type="dcterms:W3CDTF">2020-03-17T22:29:00Z</dcterms:modified>
</cp:coreProperties>
</file>